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50DDDB3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1349ED" w:rsidRPr="001349ED">
        <w:rPr>
          <w:rFonts w:cs="Arial"/>
        </w:rPr>
        <w:t>NIRAPARIB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603E" w14:textId="77777777" w:rsidR="009626D0" w:rsidRDefault="009626D0">
      <w:r>
        <w:separator/>
      </w:r>
    </w:p>
  </w:endnote>
  <w:endnote w:type="continuationSeparator" w:id="0">
    <w:p w14:paraId="406878C3" w14:textId="77777777" w:rsidR="009626D0" w:rsidRDefault="009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10CCFAA3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349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349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82E2" w14:textId="77777777" w:rsidR="009626D0" w:rsidRDefault="009626D0">
      <w:r>
        <w:separator/>
      </w:r>
    </w:p>
  </w:footnote>
  <w:footnote w:type="continuationSeparator" w:id="0">
    <w:p w14:paraId="72B6790F" w14:textId="77777777" w:rsidR="009626D0" w:rsidRDefault="009626D0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A4D6-D3D7-44CC-A3E4-6FC8245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1</cp:revision>
  <dcterms:created xsi:type="dcterms:W3CDTF">2023-08-09T06:11:00Z</dcterms:created>
  <dcterms:modified xsi:type="dcterms:W3CDTF">2025-04-22T13:20:00Z</dcterms:modified>
</cp:coreProperties>
</file>